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0529_160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adfcfc033a40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ventana de inspección de canal de producto - silicona transparente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20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ventana de inspección de canal de producto - silicona transparente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COVER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0adfcfc033a40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